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4755B" w14:textId="61E5B241" w:rsidR="00F737A8" w:rsidRPr="00762047" w:rsidRDefault="001C40E5" w:rsidP="007C45A8">
      <w:pPr>
        <w:spacing w:line="300" w:lineRule="exact"/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307B57" wp14:editId="0DBB34CF">
                <wp:simplePos x="0" y="0"/>
                <wp:positionH relativeFrom="column">
                  <wp:posOffset>4704715</wp:posOffset>
                </wp:positionH>
                <wp:positionV relativeFrom="paragraph">
                  <wp:posOffset>-395605</wp:posOffset>
                </wp:positionV>
                <wp:extent cx="1138555" cy="321310"/>
                <wp:effectExtent l="13970" t="12065" r="9525" b="9525"/>
                <wp:wrapNone/>
                <wp:docPr id="62045126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1FF94B" w14:textId="77777777" w:rsidR="00110D1B" w:rsidRPr="00762047" w:rsidRDefault="00110D1B" w:rsidP="00110D1B">
                            <w:pPr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762047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様式</w:t>
                            </w:r>
                            <w:r w:rsidR="00E645C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07B57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70.45pt;margin-top:-31.15pt;width:89.65pt;height:2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" filled="f" fillcolor="yellow">
                <v:textbox style="mso-fit-shape-to-text:t" inset="5.85pt,.7pt,5.85pt,.7pt">
                  <w:txbxContent>
                    <w:p w14:paraId="5F1FF94B" w14:textId="77777777" w:rsidR="00110D1B" w:rsidRPr="00762047" w:rsidRDefault="00110D1B" w:rsidP="00110D1B">
                      <w:pPr>
                        <w:spacing w:line="276" w:lineRule="auto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762047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様式</w:t>
                      </w:r>
                      <w:r w:rsidR="00E645C6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762047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F737A8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14:paraId="2F972037" w14:textId="77777777" w:rsidR="00F737A8" w:rsidRPr="00762047" w:rsidRDefault="00F737A8" w:rsidP="008E48D8">
      <w:pPr>
        <w:ind w:leftChars="2160" w:left="4536" w:right="55" w:firstLineChars="100" w:firstLine="240"/>
        <w:rPr>
          <w:rFonts w:ascii="BIZ UD明朝 Medium" w:eastAsia="BIZ UD明朝 Medium" w:hAnsi="BIZ UD明朝 Medium"/>
          <w:sz w:val="24"/>
          <w:u w:val="single"/>
        </w:rPr>
      </w:pPr>
      <w:r w:rsidRPr="00762047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　</w:t>
      </w:r>
    </w:p>
    <w:p w14:paraId="53BBB712" w14:textId="20FF42EA" w:rsidR="00F737A8" w:rsidRPr="00C0702E" w:rsidRDefault="00F737A8" w:rsidP="00F737A8">
      <w:pPr>
        <w:jc w:val="center"/>
        <w:rPr>
          <w:rFonts w:ascii="BIZ UDゴシック" w:eastAsia="BIZ UDゴシック" w:hAnsi="BIZ UDゴシック" w:cs="ＭＳ Ｐゴシック"/>
          <w:b/>
          <w:color w:val="000000" w:themeColor="text1"/>
          <w:kern w:val="0"/>
          <w:sz w:val="28"/>
          <w:szCs w:val="28"/>
        </w:rPr>
      </w:pPr>
      <w:r w:rsidRPr="00C0702E">
        <w:rPr>
          <w:rFonts w:ascii="BIZ UDゴシック" w:eastAsia="BIZ UDゴシック" w:hAnsi="BIZ UDゴシック" w:cs="ＭＳ Ｐゴシック" w:hint="eastAsia"/>
          <w:b/>
          <w:color w:val="000000" w:themeColor="text1"/>
          <w:kern w:val="0"/>
          <w:sz w:val="28"/>
          <w:szCs w:val="28"/>
        </w:rPr>
        <w:t>施 設 長</w:t>
      </w:r>
      <w:r w:rsidR="00DD5910" w:rsidRPr="00C0702E">
        <w:rPr>
          <w:rFonts w:ascii="BIZ UDゴシック" w:eastAsia="BIZ UDゴシック" w:hAnsi="BIZ UDゴシック" w:cs="ＭＳ Ｐゴシック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C77976" w:rsidRPr="00C0702E">
        <w:rPr>
          <w:rFonts w:ascii="BIZ UDゴシック" w:eastAsia="BIZ UDゴシック" w:hAnsi="BIZ UDゴシック" w:cs="ＭＳ Ｐゴシック" w:hint="eastAsia"/>
          <w:b/>
          <w:color w:val="000000" w:themeColor="text1"/>
          <w:kern w:val="0"/>
          <w:sz w:val="28"/>
          <w:szCs w:val="28"/>
        </w:rPr>
        <w:t xml:space="preserve">候 補 </w:t>
      </w:r>
      <w:r w:rsidR="00DD5910" w:rsidRPr="00C0702E">
        <w:rPr>
          <w:rFonts w:ascii="BIZ UDゴシック" w:eastAsia="BIZ UDゴシック" w:hAnsi="BIZ UDゴシック" w:cs="ＭＳ Ｐゴシック" w:hint="eastAsia"/>
          <w:b/>
          <w:color w:val="000000" w:themeColor="text1"/>
          <w:kern w:val="0"/>
          <w:sz w:val="28"/>
          <w:szCs w:val="28"/>
        </w:rPr>
        <w:t>者</w:t>
      </w:r>
      <w:r w:rsidRPr="00C0702E">
        <w:rPr>
          <w:rFonts w:ascii="BIZ UDゴシック" w:eastAsia="BIZ UDゴシック" w:hAnsi="BIZ UDゴシック" w:cs="ＭＳ Ｐゴシック" w:hint="eastAsia"/>
          <w:b/>
          <w:color w:val="000000" w:themeColor="text1"/>
          <w:kern w:val="0"/>
          <w:sz w:val="28"/>
          <w:szCs w:val="28"/>
        </w:rPr>
        <w:t xml:space="preserve"> の 勤 務</w:t>
      </w:r>
      <w:r w:rsidR="005F4F92" w:rsidRPr="00C0702E">
        <w:rPr>
          <w:rFonts w:ascii="BIZ UDゴシック" w:eastAsia="BIZ UDゴシック" w:hAnsi="BIZ UDゴシック" w:cs="ＭＳ Ｐゴシック" w:hint="eastAsia"/>
          <w:b/>
          <w:color w:val="000000" w:themeColor="text1"/>
          <w:kern w:val="0"/>
          <w:sz w:val="28"/>
          <w:szCs w:val="28"/>
        </w:rPr>
        <w:t xml:space="preserve"> </w:t>
      </w:r>
      <w:r w:rsidRPr="00C0702E">
        <w:rPr>
          <w:rFonts w:ascii="BIZ UDゴシック" w:eastAsia="BIZ UDゴシック" w:hAnsi="BIZ UDゴシック" w:cs="ＭＳ Ｐゴシック" w:hint="eastAsia"/>
          <w:b/>
          <w:color w:val="000000" w:themeColor="text1"/>
          <w:kern w:val="0"/>
          <w:sz w:val="28"/>
          <w:szCs w:val="28"/>
        </w:rPr>
        <w:t>実 績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"/>
        <w:gridCol w:w="722"/>
        <w:gridCol w:w="277"/>
        <w:gridCol w:w="510"/>
        <w:gridCol w:w="276"/>
        <w:gridCol w:w="496"/>
        <w:gridCol w:w="2469"/>
        <w:gridCol w:w="1345"/>
        <w:gridCol w:w="980"/>
        <w:gridCol w:w="1676"/>
      </w:tblGrid>
      <w:tr w:rsidR="00C0702E" w:rsidRPr="00C0702E" w14:paraId="598EC0AC" w14:textId="77777777" w:rsidTr="008E48D8">
        <w:trPr>
          <w:trHeight w:val="468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36B0641" w14:textId="77777777" w:rsidR="00F737A8" w:rsidRPr="00C0702E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0702E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 w:val="22"/>
                <w:szCs w:val="22"/>
              </w:rPr>
              <w:t>氏　名・年　齢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BC7DA" w14:textId="77777777" w:rsidR="00F737A8" w:rsidRPr="00C0702E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37454" w:rsidRPr="00762047" w14:paraId="67CD1A35" w14:textId="77777777" w:rsidTr="008E48D8">
        <w:trPr>
          <w:trHeight w:val="477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4827574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種・資格等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D5B" w14:textId="77777777" w:rsidR="00F737A8" w:rsidRPr="006415EC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37E8E345" w14:textId="77777777" w:rsidTr="008E48D8">
        <w:trPr>
          <w:trHeight w:val="615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2734E6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939584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DBC976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の種類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C8BE9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　種</w:t>
            </w:r>
          </w:p>
          <w:p w14:paraId="28202D88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役職等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7F839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特記すべきこと</w:t>
            </w:r>
          </w:p>
        </w:tc>
      </w:tr>
      <w:tr w:rsidR="00A37454" w:rsidRPr="00762047" w14:paraId="76BEE639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3A19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53BCBD2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206EB5E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E8031D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704E3E4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1A7730E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F58FA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553B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9422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A8F0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68D073FA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0641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763B4A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716E1C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3E09172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9388986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09B9E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ED03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67BE2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7B48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50292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22212B17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2EF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55C77D8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76E898F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6A028F6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9504281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714203D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581A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CA88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B403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AE50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074DA4F6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DA42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6880C1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C43A5D8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A3E15C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AD54F1F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597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8FD3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173DE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E009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858A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616572DD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E1DF3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08FD00A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82CE486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D47E12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995E517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682A595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71321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45B63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B9AD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21166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28D6AE6F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7562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C47F61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FB785E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E98AA56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1CB80A8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7795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F851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0B34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A2CA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0645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6BD958CD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94B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1CC19C2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E04E2D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C7E66B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838090C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8BFE78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1FB8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B9A4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1A51A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B9F41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071287F1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A8A9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1C31C5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523BB6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6D95148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A102288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97A1F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ED261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981E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F9F46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2F4B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09B6B31C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5E76A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0BBB68F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C5758E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DFA5E4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9007547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21A025AC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1FB2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C951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0FE6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CAE4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7392B6B1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006E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4D74BD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2851C58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79D405F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6BB65A3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F1FD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E2D3C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A24B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6FA372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E4F3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45868F4E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794D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C95F5B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0003FC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49A9385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91A4F4C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1610BB9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B8E5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61CE5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6CFB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CBFBC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157EC933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7BFA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684FB1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6A16FF5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A50D23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99E2589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2B52A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CCF2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4865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218F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4640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12C9F425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95CD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86C014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27A7BE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FEF3436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6B2F4C7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6A65453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C4CE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F2D8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29EA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D949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5EB9B723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E503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C099F6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835CB52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2C607D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228ABE3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6EE04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6056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39A36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3F34D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ABE0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38C9C3FB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39F52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6F3CBF5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1E42E33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9CD3D35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1B1FCA3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1435BFA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6134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D773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2268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C1A4C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66D79252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3D04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FE18B34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AA65868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A9A53D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D8F3292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41893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FC44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98A70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CF1A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FE81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7556D0C0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3711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3EE7ADE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EEC5B8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C7F614A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DC456C8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0421D16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2941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7C13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C683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7153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1072FD20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3ECD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1DD0B6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80C1CFA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3C08E7E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D275249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A48A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1433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D2D5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2173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2397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103A4AEA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6560E9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A438B89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C4CC5C9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84C80A5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9EFFE80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1703560F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0943F4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80E4EB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DB002F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A2EBBC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54842D5D" w14:textId="77777777" w:rsidTr="008E48D8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8AEA7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03106A0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3D7E651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CAB8220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AABD127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3A29A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1DB31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2BA31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DF05F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B4F0A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1EA55EE9" w14:textId="77777777" w:rsidTr="00A37454">
        <w:trPr>
          <w:trHeight w:val="289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D3701" w14:textId="77777777" w:rsidR="00A37454" w:rsidRPr="006415EC" w:rsidRDefault="00A37454" w:rsidP="00A37454">
            <w:pPr>
              <w:widowControl/>
              <w:spacing w:beforeLines="30" w:before="12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【</w:t>
            </w: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長としての抱負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】</w:t>
            </w:r>
          </w:p>
          <w:p w14:paraId="74C4029E" w14:textId="77777777" w:rsidR="00A37454" w:rsidRPr="00A37454" w:rsidRDefault="00A37454" w:rsidP="00A37454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</w:tbl>
    <w:p w14:paraId="4936DFB2" w14:textId="2A4A853D" w:rsidR="001C40E5" w:rsidRDefault="00F737A8" w:rsidP="007C45A8">
      <w:pPr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762047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記入欄が足りない場合は、必要に応じて行を追加してください。</w:t>
      </w:r>
    </w:p>
    <w:p w14:paraId="5BF249A5" w14:textId="77777777" w:rsidR="00DE006D" w:rsidRDefault="00DE006D" w:rsidP="007C45A8">
      <w:pP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</w:pPr>
    </w:p>
    <w:p w14:paraId="52EAF68B" w14:textId="79002A76" w:rsidR="001C40E5" w:rsidRPr="00CC4AB6" w:rsidRDefault="001C40E5" w:rsidP="001C40E5">
      <w:pPr>
        <w:jc w:val="right"/>
        <w:rPr>
          <w:rFonts w:ascii="BIZ UDP明朝 Medium" w:eastAsia="BIZ UDP明朝 Medium" w:hAnsi="BIZ UDP明朝 Medium"/>
          <w:kern w:val="0"/>
          <w:sz w:val="20"/>
          <w:szCs w:val="20"/>
        </w:rPr>
      </w:pPr>
      <w:r>
        <w:rPr>
          <w:rFonts w:ascii="BIZ UDP明朝 Medium" w:eastAsia="BIZ UDP明朝 Medium" w:hAnsi="BIZ UDP明朝 Medium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E65140" wp14:editId="6DCF56C8">
                <wp:simplePos x="0" y="0"/>
                <wp:positionH relativeFrom="column">
                  <wp:posOffset>5080000</wp:posOffset>
                </wp:positionH>
                <wp:positionV relativeFrom="paragraph">
                  <wp:posOffset>-386715</wp:posOffset>
                </wp:positionV>
                <wp:extent cx="914400" cy="379730"/>
                <wp:effectExtent l="8255" t="11430" r="10795" b="8890"/>
                <wp:wrapNone/>
                <wp:docPr id="111615955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BFC97" w14:textId="77777777" w:rsidR="001C40E5" w:rsidRPr="00DB0BE8" w:rsidRDefault="001C40E5" w:rsidP="001C40E5">
                            <w:pPr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B0BE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様式</w:t>
                            </w:r>
                            <w:r w:rsidRPr="00DB0BE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65140" id="Text Box 49" o:spid="_x0000_s1027" type="#_x0000_t202" style="position:absolute;left:0;text-align:left;margin-left:400pt;margin-top:-30.45pt;width:1in;height:2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">
                <v:textbox inset="5.85pt,.7pt,5.85pt,.7pt">
                  <w:txbxContent>
                    <w:p w14:paraId="6F3BFC97" w14:textId="77777777" w:rsidR="001C40E5" w:rsidRPr="00DB0BE8" w:rsidRDefault="001C40E5" w:rsidP="001C40E5">
                      <w:pPr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B0BE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様式</w:t>
                      </w:r>
                      <w:r w:rsidRPr="00DB0BE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7"/>
      </w:tblGrid>
      <w:tr w:rsidR="001C40E5" w:rsidRPr="00CC4AB6" w14:paraId="7C4383A3" w14:textId="77777777" w:rsidTr="005C0941">
        <w:trPr>
          <w:trHeight w:val="633"/>
        </w:trPr>
        <w:tc>
          <w:tcPr>
            <w:tcW w:w="9557" w:type="dxa"/>
            <w:vAlign w:val="center"/>
          </w:tcPr>
          <w:p w14:paraId="1B01200B" w14:textId="77777777" w:rsidR="001C40E5" w:rsidRPr="00CC4AB6" w:rsidRDefault="001C40E5" w:rsidP="005C0941">
            <w:pPr>
              <w:spacing w:line="300" w:lineRule="exact"/>
              <w:ind w:left="220" w:hangingChars="100" w:hanging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管理運営計画に関する書類</w:t>
            </w:r>
          </w:p>
          <w:p w14:paraId="15370EE7" w14:textId="77777777" w:rsidR="001C40E5" w:rsidRPr="00CC4AB6" w:rsidRDefault="001C40E5" w:rsidP="005C0941">
            <w:pPr>
              <w:spacing w:line="300" w:lineRule="exact"/>
              <w:ind w:leftChars="100" w:left="430" w:hangingChars="100" w:hanging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⑥</w:t>
            </w:r>
            <w:r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「苦情解決及びサービス評価・サービス向上の取組」について次のア～エの各項目について貴団体の考えを述べてください。</w:t>
            </w:r>
          </w:p>
        </w:tc>
      </w:tr>
      <w:tr w:rsidR="001C40E5" w:rsidRPr="00CC4AB6" w14:paraId="5967CCF5" w14:textId="77777777" w:rsidTr="005C0941">
        <w:tc>
          <w:tcPr>
            <w:tcW w:w="9557" w:type="dxa"/>
            <w:vAlign w:val="center"/>
          </w:tcPr>
          <w:p w14:paraId="451E0E9B" w14:textId="77777777" w:rsidR="001C40E5" w:rsidRPr="001C40E5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1C40E5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ア 職員の確保・育成計画(職員研修に関する計画も含む。)</w:t>
            </w:r>
          </w:p>
          <w:p w14:paraId="2D233D08" w14:textId="77777777" w:rsidR="001C40E5" w:rsidRPr="001C40E5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1C40E5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イ 苦情解決及びサービス評価の取組</w:t>
            </w:r>
          </w:p>
          <w:p w14:paraId="3BE924E3" w14:textId="77777777" w:rsidR="001C40E5" w:rsidRPr="001C40E5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1C40E5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ウ 顧客満足度（CS）向上への取組</w:t>
            </w:r>
          </w:p>
          <w:p w14:paraId="7A38EF27" w14:textId="77777777" w:rsidR="001C40E5" w:rsidRPr="001C40E5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1C40E5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エ その他接遇力の向上のための取組</w:t>
            </w:r>
          </w:p>
          <w:p w14:paraId="753BB170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E1302B6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A5BBEB0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CAF0CBF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288FF09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CACDBA7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E737846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ED9F0C5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9F67927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F92A0DE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7321402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7363C69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6B85E03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9FB7913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F609B87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83B6AC6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A7C1AE1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61FE142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01191AB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D0E2E26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40D70A0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2A677AD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74A019D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D2CAEBD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638662C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CB473D5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1CCA805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3568208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8C77247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677F3EB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2D56E50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0F5DB4B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2EA72D5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7444420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0F6507A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47A0B6D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915036E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6316618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02653C1" w14:textId="77777777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7E2EB588" w14:textId="77777777" w:rsidR="001C40E5" w:rsidRPr="001C40E5" w:rsidRDefault="001C40E5" w:rsidP="001C40E5">
      <w:pPr>
        <w:spacing w:line="300" w:lineRule="exact"/>
        <w:ind w:left="134" w:hangingChars="67" w:hanging="134"/>
        <w:rPr>
          <w:rFonts w:ascii="BIZ UDP明朝 Medium" w:eastAsia="BIZ UDP明朝 Medium" w:hAnsi="BIZ UDP明朝 Medium" w:cs="ＭＳ Ｐゴシック"/>
          <w:color w:val="000000"/>
          <w:kern w:val="0"/>
          <w:sz w:val="20"/>
          <w:szCs w:val="20"/>
        </w:rPr>
      </w:pPr>
      <w:r w:rsidRPr="00CC4AB6">
        <w:rPr>
          <w:rFonts w:ascii="BIZ UDP明朝 Medium" w:eastAsia="BIZ UDP明朝 Medium" w:hAnsi="BIZ UDP明朝 Medium" w:cs="ＭＳ Ｐゴシック" w:hint="eastAsia"/>
          <w:kern w:val="0"/>
          <w:sz w:val="20"/>
          <w:szCs w:val="20"/>
        </w:rPr>
        <w:t>※本様式は、Ａ４</w:t>
      </w:r>
      <w:r w:rsidRPr="001C40E5">
        <w:rPr>
          <w:rFonts w:ascii="BIZ UDP明朝 Medium" w:eastAsia="BIZ UDP明朝 Medium" w:hAnsi="BIZ UDP明朝 Medium" w:cs="ＭＳ Ｐゴシック" w:hint="eastAsia"/>
          <w:color w:val="000000"/>
          <w:kern w:val="0"/>
          <w:sz w:val="20"/>
          <w:szCs w:val="20"/>
        </w:rPr>
        <w:t>判両面１枚以内としてください。</w:t>
      </w:r>
    </w:p>
    <w:p w14:paraId="60F72B86" w14:textId="77777777" w:rsidR="001C40E5" w:rsidRPr="001C40E5" w:rsidRDefault="001C40E5" w:rsidP="001C40E5">
      <w:pPr>
        <w:spacing w:line="300" w:lineRule="exact"/>
        <w:ind w:left="134" w:hangingChars="67" w:hanging="134"/>
        <w:rPr>
          <w:rFonts w:ascii="BIZ UDP明朝 Medium" w:eastAsia="BIZ UDP明朝 Medium" w:hAnsi="BIZ UDP明朝 Medium" w:cs="ＭＳ Ｐゴシック"/>
          <w:color w:val="000000"/>
          <w:kern w:val="0"/>
          <w:sz w:val="20"/>
          <w:szCs w:val="20"/>
        </w:rPr>
      </w:pPr>
      <w:r w:rsidRPr="001C40E5">
        <w:rPr>
          <w:rFonts w:ascii="BIZ UDP明朝 Medium" w:eastAsia="BIZ UDP明朝 Medium" w:hAnsi="BIZ UDP明朝 Medium" w:cs="ＭＳ Ｐゴシック" w:hint="eastAsia"/>
          <w:color w:val="000000"/>
          <w:kern w:val="0"/>
          <w:sz w:val="20"/>
          <w:szCs w:val="20"/>
        </w:rPr>
        <w:t>※文字のフォントは、「</w:t>
      </w:r>
      <w:r w:rsidRPr="001C40E5">
        <w:rPr>
          <w:rFonts w:ascii="BIZ UD明朝 Medium" w:eastAsia="BIZ UD明朝 Medium" w:hAnsi="BIZ UD明朝 Medium" w:hint="eastAsia"/>
          <w:color w:val="000000"/>
        </w:rPr>
        <w:t>ＵＤフォント</w:t>
      </w:r>
      <w:r w:rsidRPr="001C40E5">
        <w:rPr>
          <w:rFonts w:ascii="BIZ UDP明朝 Medium" w:eastAsia="BIZ UDP明朝 Medium" w:hAnsi="BIZ UDP明朝 Medium" w:cs="ＭＳ Ｐゴシック" w:hint="eastAsia"/>
          <w:color w:val="000000"/>
          <w:kern w:val="0"/>
          <w:sz w:val="20"/>
          <w:szCs w:val="20"/>
        </w:rPr>
        <w:t xml:space="preserve"> １１ポイント」で入力してください。</w:t>
      </w:r>
    </w:p>
    <w:p w14:paraId="054D9D1C" w14:textId="77777777" w:rsidR="001C40E5" w:rsidRPr="00CC4AB6" w:rsidRDefault="001C40E5" w:rsidP="001C40E5">
      <w:pPr>
        <w:jc w:val="right"/>
        <w:rPr>
          <w:rFonts w:ascii="BIZ UDP明朝 Medium" w:eastAsia="BIZ UDP明朝 Medium" w:hAnsi="BIZ UDP明朝 Medium" w:cs="ＭＳ Ｐゴシック"/>
          <w:kern w:val="0"/>
          <w:sz w:val="20"/>
          <w:szCs w:val="20"/>
          <w:bdr w:val="single" w:sz="4" w:space="0" w:color="auto"/>
        </w:rPr>
      </w:pPr>
      <w:r w:rsidRPr="001C40E5">
        <w:rPr>
          <w:rFonts w:ascii="BIZ UDP明朝 Medium" w:eastAsia="BIZ UDP明朝 Medium" w:hAnsi="BIZ UDP明朝 Medium" w:cs="ＭＳ Ｐゴシック"/>
          <w:color w:val="000000"/>
          <w:kern w:val="0"/>
          <w:sz w:val="20"/>
          <w:szCs w:val="20"/>
        </w:rPr>
        <w:br w:type="page"/>
      </w:r>
      <w:r w:rsidRPr="00CC4AB6">
        <w:rPr>
          <w:rFonts w:ascii="BIZ UDP明朝 Medium" w:eastAsia="BIZ UDP明朝 Medium" w:hAnsi="BIZ UDP明朝 Medium" w:cs="ＭＳ Ｐゴシック" w:hint="eastAsia"/>
          <w:kern w:val="0"/>
          <w:sz w:val="20"/>
          <w:szCs w:val="20"/>
          <w:bdr w:val="single" w:sz="4" w:space="0" w:color="auto"/>
        </w:rPr>
        <w:lastRenderedPageBreak/>
        <w:t xml:space="preserve"> 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9"/>
      </w:tblGrid>
      <w:tr w:rsidR="001C40E5" w:rsidRPr="00CC4AB6" w14:paraId="76645807" w14:textId="77777777" w:rsidTr="005C0941">
        <w:trPr>
          <w:trHeight w:val="619"/>
        </w:trPr>
        <w:tc>
          <w:tcPr>
            <w:tcW w:w="9529" w:type="dxa"/>
            <w:vAlign w:val="center"/>
          </w:tcPr>
          <w:p w14:paraId="09A4E490" w14:textId="4CCDCECB" w:rsidR="001C40E5" w:rsidRPr="00CC4AB6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9C7C0CB" wp14:editId="74250F6D">
                      <wp:simplePos x="0" y="0"/>
                      <wp:positionH relativeFrom="column">
                        <wp:posOffset>5063490</wp:posOffset>
                      </wp:positionH>
                      <wp:positionV relativeFrom="paragraph">
                        <wp:posOffset>-568325</wp:posOffset>
                      </wp:positionV>
                      <wp:extent cx="914400" cy="379730"/>
                      <wp:effectExtent l="10795" t="6350" r="8255" b="13970"/>
                      <wp:wrapNone/>
                      <wp:docPr id="703195900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D0AEA" w14:textId="77777777" w:rsidR="001C40E5" w:rsidRPr="00293A6F" w:rsidRDefault="001C40E5" w:rsidP="001C40E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 w:rsidRPr="00293A6F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様式</w:t>
                                  </w:r>
                                  <w:r w:rsidRPr="00293A6F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  <w:p w14:paraId="7D98AF03" w14:textId="77777777" w:rsidR="001C40E5" w:rsidRPr="007F1253" w:rsidRDefault="001C40E5" w:rsidP="001C40E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7C0CB" id="Text Box 48" o:spid="_x0000_s1028" type="#_x0000_t202" style="position:absolute;left:0;text-align:left;margin-left:398.7pt;margin-top:-44.75pt;width:1in;height:2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">
                      <v:textbox inset="5.85pt,.7pt,5.85pt,.7pt">
                        <w:txbxContent>
                          <w:p w14:paraId="63FD0AEA" w14:textId="77777777" w:rsidR="001C40E5" w:rsidRPr="00293A6F" w:rsidRDefault="001C40E5" w:rsidP="001C40E5">
                            <w:pPr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293A6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様式</w:t>
                            </w:r>
                            <w:r w:rsidRPr="00293A6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7D98AF03" w14:textId="77777777" w:rsidR="001C40E5" w:rsidRPr="007F1253" w:rsidRDefault="001C40E5" w:rsidP="001C40E5">
                            <w:pPr>
                              <w:spacing w:line="276" w:lineRule="auto"/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管理運営計画に関する書類</w:t>
            </w:r>
          </w:p>
          <w:p w14:paraId="15E11160" w14:textId="77777777" w:rsidR="001C40E5" w:rsidRPr="00CC4AB6" w:rsidRDefault="001C40E5" w:rsidP="005C0941">
            <w:pPr>
              <w:spacing w:line="300" w:lineRule="exact"/>
              <w:ind w:leftChars="132" w:left="497" w:hangingChars="100" w:hanging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⑦</w:t>
            </w:r>
            <w:r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「利用者の安全・安心の確保」について次のア～</w:t>
            </w:r>
            <w:r w:rsidRPr="001C40E5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カの</w:t>
            </w:r>
            <w:r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各項目について貴団体の考えを述べてください。</w:t>
            </w:r>
          </w:p>
        </w:tc>
      </w:tr>
      <w:tr w:rsidR="001C40E5" w:rsidRPr="00CC4AB6" w14:paraId="0A299CA2" w14:textId="77777777" w:rsidTr="005C0941">
        <w:trPr>
          <w:trHeight w:val="12683"/>
        </w:trPr>
        <w:tc>
          <w:tcPr>
            <w:tcW w:w="9529" w:type="dxa"/>
            <w:tcBorders>
              <w:bottom w:val="single" w:sz="4" w:space="0" w:color="auto"/>
            </w:tcBorders>
          </w:tcPr>
          <w:p w14:paraId="029201AD" w14:textId="77777777" w:rsidR="001C40E5" w:rsidRPr="001C40E5" w:rsidRDefault="001C40E5" w:rsidP="005C0941">
            <w:pPr>
              <w:spacing w:line="30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1C40E5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ア 個人情報保護に関する考え方と取組</w:t>
            </w:r>
          </w:p>
          <w:p w14:paraId="36570A83" w14:textId="77777777" w:rsidR="001C40E5" w:rsidRPr="001C40E5" w:rsidRDefault="001C40E5" w:rsidP="005C0941">
            <w:pPr>
              <w:ind w:left="330" w:hangingChars="150" w:hanging="330"/>
              <w:rPr>
                <w:rFonts w:ascii="BIZ UDP明朝 Medium" w:eastAsia="BIZ UDP明朝 Medium" w:hAnsi="BIZ UDP明朝 Medium"/>
                <w:color w:val="000000"/>
                <w:sz w:val="22"/>
              </w:rPr>
            </w:pPr>
            <w:r w:rsidRPr="001C40E5">
              <w:rPr>
                <w:rFonts w:ascii="BIZ UDP明朝 Medium" w:eastAsia="BIZ UDP明朝 Medium" w:hAnsi="BIZ UDP明朝 Medium" w:hint="eastAsia"/>
                <w:color w:val="000000"/>
                <w:sz w:val="22"/>
              </w:rPr>
              <w:t>イ 環境に配慮した施設運営の取組</w:t>
            </w:r>
          </w:p>
          <w:p w14:paraId="443B1411" w14:textId="77777777" w:rsidR="001C40E5" w:rsidRPr="001C40E5" w:rsidRDefault="001C40E5" w:rsidP="005C0941">
            <w:pPr>
              <w:ind w:left="330" w:hangingChars="150" w:hanging="330"/>
              <w:rPr>
                <w:rFonts w:ascii="BIZ UDP明朝 Medium" w:eastAsia="BIZ UDP明朝 Medium" w:hAnsi="BIZ UDP明朝 Medium"/>
                <w:color w:val="000000"/>
                <w:sz w:val="22"/>
              </w:rPr>
            </w:pPr>
            <w:r w:rsidRPr="001C40E5">
              <w:rPr>
                <w:rFonts w:ascii="BIZ UDP明朝 Medium" w:eastAsia="BIZ UDP明朝 Medium" w:hAnsi="BIZ UDP明朝 Medium" w:hint="eastAsia"/>
                <w:color w:val="000000"/>
                <w:sz w:val="22"/>
              </w:rPr>
              <w:t>ウ 夜間・休日等の緊急対応や地震・防災等、危機管理への取組</w:t>
            </w:r>
          </w:p>
          <w:p w14:paraId="297D9DCE" w14:textId="77777777" w:rsidR="001C40E5" w:rsidRPr="001C40E5" w:rsidRDefault="001C40E5" w:rsidP="005C0941">
            <w:pPr>
              <w:ind w:left="330" w:hangingChars="150" w:hanging="330"/>
              <w:rPr>
                <w:rFonts w:ascii="BIZ UDP明朝 Medium" w:eastAsia="BIZ UDP明朝 Medium" w:hAnsi="BIZ UDP明朝 Medium"/>
                <w:color w:val="000000"/>
                <w:sz w:val="22"/>
              </w:rPr>
            </w:pPr>
            <w:r w:rsidRPr="001C40E5">
              <w:rPr>
                <w:rFonts w:ascii="BIZ UDP明朝 Medium" w:eastAsia="BIZ UDP明朝 Medium" w:hAnsi="BIZ UDP明朝 Medium" w:hint="eastAsia"/>
                <w:color w:val="000000"/>
                <w:sz w:val="22"/>
              </w:rPr>
              <w:t>エ 浴室等、施設内における事故防止に対する取組</w:t>
            </w:r>
          </w:p>
          <w:p w14:paraId="531BA234" w14:textId="77777777" w:rsidR="001C40E5" w:rsidRPr="001C40E5" w:rsidRDefault="001C40E5" w:rsidP="005C0941">
            <w:pPr>
              <w:ind w:left="330" w:hangingChars="150" w:hanging="330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1C40E5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オ</w:t>
            </w:r>
            <w:r w:rsidRPr="001C40E5">
              <w:rPr>
                <w:rFonts w:ascii="BIZ UD明朝 Medium" w:eastAsia="BIZ UD明朝 Medium" w:hAnsi="BIZ UD明朝 Medium"/>
                <w:color w:val="000000"/>
                <w:sz w:val="22"/>
              </w:rPr>
              <w:t xml:space="preserve"> </w:t>
            </w:r>
            <w:r w:rsidRPr="001C40E5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感染症対策に関する取組</w:t>
            </w:r>
          </w:p>
          <w:p w14:paraId="662A91D6" w14:textId="77777777" w:rsidR="001C40E5" w:rsidRPr="008C52DA" w:rsidRDefault="001C40E5" w:rsidP="005C0941">
            <w:pPr>
              <w:rPr>
                <w:rFonts w:ascii="BIZ UDP明朝 Medium" w:eastAsia="BIZ UDP明朝 Medium" w:hAnsi="BIZ UDP明朝 Medium"/>
                <w:color w:val="FF0000"/>
                <w:sz w:val="22"/>
                <w:szCs w:val="22"/>
              </w:rPr>
            </w:pPr>
            <w:r w:rsidRPr="001C40E5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カ 建物及び設備等の経年劣化対応や修繕の考え方や取組</w:t>
            </w:r>
          </w:p>
        </w:tc>
      </w:tr>
    </w:tbl>
    <w:p w14:paraId="796A96D0" w14:textId="77777777" w:rsidR="001C40E5" w:rsidRPr="001C40E5" w:rsidRDefault="001C40E5" w:rsidP="001C40E5">
      <w:pPr>
        <w:spacing w:line="300" w:lineRule="exact"/>
        <w:ind w:left="134" w:hangingChars="67" w:hanging="134"/>
        <w:rPr>
          <w:rFonts w:ascii="BIZ UDP明朝 Medium" w:eastAsia="BIZ UDP明朝 Medium" w:hAnsi="BIZ UDP明朝 Medium" w:cs="ＭＳ Ｐゴシック"/>
          <w:color w:val="000000"/>
          <w:kern w:val="0"/>
          <w:sz w:val="20"/>
          <w:szCs w:val="20"/>
        </w:rPr>
      </w:pPr>
      <w:r w:rsidRPr="00CC4AB6">
        <w:rPr>
          <w:rFonts w:ascii="BIZ UDP明朝 Medium" w:eastAsia="BIZ UDP明朝 Medium" w:hAnsi="BIZ UDP明朝 Medium" w:cs="ＭＳ Ｐゴシック" w:hint="eastAsia"/>
          <w:kern w:val="0"/>
          <w:sz w:val="20"/>
          <w:szCs w:val="20"/>
        </w:rPr>
        <w:t>※本様式は、</w:t>
      </w:r>
      <w:r w:rsidRPr="001C40E5">
        <w:rPr>
          <w:rFonts w:ascii="BIZ UDP明朝 Medium" w:eastAsia="BIZ UDP明朝 Medium" w:hAnsi="BIZ UDP明朝 Medium" w:cs="ＭＳ Ｐゴシック" w:hint="eastAsia"/>
          <w:color w:val="000000"/>
          <w:kern w:val="0"/>
          <w:sz w:val="20"/>
          <w:szCs w:val="20"/>
        </w:rPr>
        <w:t>Ａ４判両面１枚以内としてください。</w:t>
      </w:r>
    </w:p>
    <w:p w14:paraId="0928B0F6" w14:textId="77777777" w:rsidR="001C40E5" w:rsidRPr="00CC4AB6" w:rsidRDefault="001C40E5" w:rsidP="001C40E5">
      <w:pPr>
        <w:spacing w:line="300" w:lineRule="exact"/>
        <w:ind w:left="134" w:hangingChars="67" w:hanging="134"/>
        <w:rPr>
          <w:rFonts w:ascii="BIZ UDP明朝 Medium" w:eastAsia="BIZ UDP明朝 Medium" w:hAnsi="BIZ UDP明朝 Medium" w:cs="ＭＳ Ｐゴシック"/>
          <w:kern w:val="0"/>
          <w:sz w:val="20"/>
          <w:szCs w:val="20"/>
        </w:rPr>
      </w:pPr>
      <w:r w:rsidRPr="001C40E5">
        <w:rPr>
          <w:rFonts w:ascii="BIZ UDP明朝 Medium" w:eastAsia="BIZ UDP明朝 Medium" w:hAnsi="BIZ UDP明朝 Medium" w:cs="ＭＳ Ｐゴシック" w:hint="eastAsia"/>
          <w:color w:val="000000"/>
          <w:kern w:val="0"/>
          <w:sz w:val="20"/>
          <w:szCs w:val="20"/>
        </w:rPr>
        <w:t>※文字のフォントは、「</w:t>
      </w:r>
      <w:r w:rsidRPr="001C40E5">
        <w:rPr>
          <w:rFonts w:ascii="BIZ UD明朝 Medium" w:eastAsia="BIZ UD明朝 Medium" w:hAnsi="BIZ UD明朝 Medium" w:hint="eastAsia"/>
          <w:color w:val="000000"/>
        </w:rPr>
        <w:t>ＵＤフォント</w:t>
      </w:r>
      <w:r w:rsidRPr="001C40E5">
        <w:rPr>
          <w:rFonts w:ascii="BIZ UDP明朝 Medium" w:eastAsia="BIZ UDP明朝 Medium" w:hAnsi="BIZ UDP明朝 Medium" w:cs="ＭＳ Ｐゴシック" w:hint="eastAsia"/>
          <w:color w:val="000000"/>
          <w:kern w:val="0"/>
          <w:sz w:val="20"/>
          <w:szCs w:val="20"/>
        </w:rPr>
        <w:t xml:space="preserve"> １１ポイント」で入力してくだ</w:t>
      </w:r>
      <w:r w:rsidRPr="00CC4AB6">
        <w:rPr>
          <w:rFonts w:ascii="BIZ UDP明朝 Medium" w:eastAsia="BIZ UDP明朝 Medium" w:hAnsi="BIZ UDP明朝 Medium" w:cs="ＭＳ Ｐゴシック" w:hint="eastAsia"/>
          <w:kern w:val="0"/>
          <w:sz w:val="20"/>
          <w:szCs w:val="20"/>
        </w:rPr>
        <w:t>さい。</w:t>
      </w:r>
    </w:p>
    <w:sectPr w:rsidR="001C40E5" w:rsidRPr="00CC4AB6" w:rsidSect="001C40E5">
      <w:pgSz w:w="11906" w:h="16838" w:code="9"/>
      <w:pgMar w:top="1077" w:right="1418" w:bottom="85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22865" w14:textId="77777777" w:rsidR="00D3088E" w:rsidRDefault="00D3088E">
      <w:r>
        <w:separator/>
      </w:r>
    </w:p>
  </w:endnote>
  <w:endnote w:type="continuationSeparator" w:id="0">
    <w:p w14:paraId="70720F2B" w14:textId="77777777" w:rsidR="00D3088E" w:rsidRDefault="00D3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792D2" w14:textId="77777777" w:rsidR="00D3088E" w:rsidRDefault="00D3088E">
      <w:r>
        <w:separator/>
      </w:r>
    </w:p>
  </w:footnote>
  <w:footnote w:type="continuationSeparator" w:id="0">
    <w:p w14:paraId="1C287747" w14:textId="77777777" w:rsidR="00D3088E" w:rsidRDefault="00D3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999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15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12"/>
    <w:rsid w:val="00002FB3"/>
    <w:rsid w:val="00005FEB"/>
    <w:rsid w:val="000230A8"/>
    <w:rsid w:val="00030CDA"/>
    <w:rsid w:val="00037E00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34419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40E5"/>
    <w:rsid w:val="001C5FC6"/>
    <w:rsid w:val="001D4DF7"/>
    <w:rsid w:val="001E0719"/>
    <w:rsid w:val="001E5981"/>
    <w:rsid w:val="001F283D"/>
    <w:rsid w:val="00205718"/>
    <w:rsid w:val="00205B23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3701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4F92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15EC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536CB"/>
    <w:rsid w:val="00762047"/>
    <w:rsid w:val="00762354"/>
    <w:rsid w:val="00781FC9"/>
    <w:rsid w:val="00785BBA"/>
    <w:rsid w:val="00796524"/>
    <w:rsid w:val="007B6C12"/>
    <w:rsid w:val="007C45A8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6262"/>
    <w:rsid w:val="00890EBE"/>
    <w:rsid w:val="008A4595"/>
    <w:rsid w:val="008E48D8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904EA"/>
    <w:rsid w:val="009B0F8E"/>
    <w:rsid w:val="009C144C"/>
    <w:rsid w:val="009D2247"/>
    <w:rsid w:val="009E0E53"/>
    <w:rsid w:val="009F442B"/>
    <w:rsid w:val="00A07362"/>
    <w:rsid w:val="00A23B78"/>
    <w:rsid w:val="00A37454"/>
    <w:rsid w:val="00A40268"/>
    <w:rsid w:val="00A43A33"/>
    <w:rsid w:val="00A5704D"/>
    <w:rsid w:val="00A671D8"/>
    <w:rsid w:val="00A93685"/>
    <w:rsid w:val="00AB33A1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02E"/>
    <w:rsid w:val="00C078DA"/>
    <w:rsid w:val="00C264AF"/>
    <w:rsid w:val="00C27733"/>
    <w:rsid w:val="00C76D73"/>
    <w:rsid w:val="00C773E1"/>
    <w:rsid w:val="00C77976"/>
    <w:rsid w:val="00C849C2"/>
    <w:rsid w:val="00C86A82"/>
    <w:rsid w:val="00CA4029"/>
    <w:rsid w:val="00CB4E6E"/>
    <w:rsid w:val="00CC2D61"/>
    <w:rsid w:val="00CD474B"/>
    <w:rsid w:val="00D028E6"/>
    <w:rsid w:val="00D17F01"/>
    <w:rsid w:val="00D3088E"/>
    <w:rsid w:val="00D326DB"/>
    <w:rsid w:val="00D33FCC"/>
    <w:rsid w:val="00D35453"/>
    <w:rsid w:val="00D42873"/>
    <w:rsid w:val="00D43D11"/>
    <w:rsid w:val="00D44DFA"/>
    <w:rsid w:val="00D93E1A"/>
    <w:rsid w:val="00D94CEF"/>
    <w:rsid w:val="00DA4FE8"/>
    <w:rsid w:val="00DB2625"/>
    <w:rsid w:val="00DD03E3"/>
    <w:rsid w:val="00DD5910"/>
    <w:rsid w:val="00DE006D"/>
    <w:rsid w:val="00DE57E7"/>
    <w:rsid w:val="00DF48FD"/>
    <w:rsid w:val="00DF5B0B"/>
    <w:rsid w:val="00E01068"/>
    <w:rsid w:val="00E010A2"/>
    <w:rsid w:val="00E033F5"/>
    <w:rsid w:val="00E308EB"/>
    <w:rsid w:val="00E40A35"/>
    <w:rsid w:val="00E52928"/>
    <w:rsid w:val="00E572B6"/>
    <w:rsid w:val="00E645C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52B19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391B21"/>
  <w15:chartTrackingRefBased/>
  <w15:docId w15:val="{5403E565-FC95-4256-843C-C536E26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C668-B932-4D64-9A63-FED77A78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55</Characters>
  <Application>Microsoft Office Word</Application>
  <DocSecurity>0</DocSecurity>
  <Lines>177</Lines>
  <Paragraphs>1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瀨場　未恵</cp:lastModifiedBy>
  <cp:revision>2</cp:revision>
  <cp:lastPrinted>2011-03-07T23:19:00Z</cp:lastPrinted>
  <dcterms:created xsi:type="dcterms:W3CDTF">2026-02-12T02:30:00Z</dcterms:created>
  <dcterms:modified xsi:type="dcterms:W3CDTF">2026-02-13T14:12:00Z</dcterms:modified>
</cp:coreProperties>
</file>